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5B9F7DE8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F266B3">
        <w:rPr>
          <w:sz w:val="23"/>
          <w:szCs w:val="23"/>
        </w:rPr>
        <w:t>12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02364291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F266B3">
        <w:rPr>
          <w:sz w:val="23"/>
          <w:szCs w:val="23"/>
        </w:rPr>
        <w:t>6:3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508E7C8C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F266B3">
        <w:rPr>
          <w:szCs w:val="24"/>
        </w:rPr>
        <w:t>January 7 through January 12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40AFC892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4129AC25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76BDECAB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30B1CA4B" w14:textId="0E747230" w:rsidR="00582DC2" w:rsidRDefault="00582DC2" w:rsidP="00A1653C">
      <w:pPr>
        <w:tabs>
          <w:tab w:val="left" w:pos="360"/>
          <w:tab w:val="left" w:pos="1440"/>
        </w:tabs>
      </w:pPr>
      <w:r>
        <w:t>Cleds Tree Service – 450 Industrial Drive – Update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BDF6254" w14:textId="037230E3" w:rsidR="00F266B3" w:rsidRDefault="00F266B3" w:rsidP="00A1653C">
      <w:pPr>
        <w:tabs>
          <w:tab w:val="left" w:pos="360"/>
          <w:tab w:val="left" w:pos="1440"/>
        </w:tabs>
      </w:pPr>
      <w:r>
        <w:t>Aldana Road – Transfer of Parcels from Town to Commonwealth</w:t>
      </w:r>
    </w:p>
    <w:p w14:paraId="3ACD2CD9" w14:textId="59EBDEBE" w:rsidR="00F266B3" w:rsidRDefault="00F266B3" w:rsidP="00A1653C">
      <w:pPr>
        <w:tabs>
          <w:tab w:val="left" w:pos="360"/>
          <w:tab w:val="left" w:pos="1440"/>
        </w:tabs>
      </w:pPr>
      <w:r>
        <w:t>Proposed Wage and Personnel By-Law Amendments for May 2021 Town Meeting and schedule of work</w:t>
      </w:r>
    </w:p>
    <w:p w14:paraId="48CD0214" w14:textId="3952BD3E" w:rsidR="00F266B3" w:rsidRDefault="00F266B3" w:rsidP="00A1653C">
      <w:pPr>
        <w:tabs>
          <w:tab w:val="left" w:pos="360"/>
          <w:tab w:val="left" w:pos="1440"/>
        </w:tabs>
      </w:pPr>
      <w:r>
        <w:t>FY2022 Budget Status</w:t>
      </w:r>
    </w:p>
    <w:p w14:paraId="3632C0ED" w14:textId="7B6DF86E" w:rsidR="00F266B3" w:rsidRDefault="00F266B3" w:rsidP="00A1653C">
      <w:pPr>
        <w:tabs>
          <w:tab w:val="left" w:pos="360"/>
          <w:tab w:val="left" w:pos="1440"/>
        </w:tabs>
      </w:pPr>
      <w:r>
        <w:t>Complete Streets Program Update</w:t>
      </w:r>
    </w:p>
    <w:p w14:paraId="44E08A80" w14:textId="6A1598E4" w:rsidR="00F266B3" w:rsidRDefault="00F266B3" w:rsidP="00A1653C">
      <w:pPr>
        <w:tabs>
          <w:tab w:val="left" w:pos="360"/>
          <w:tab w:val="left" w:pos="1440"/>
        </w:tabs>
      </w:pPr>
      <w:r>
        <w:t>Marijuana Establishments and Pouring License Exclusion Zones</w:t>
      </w:r>
    </w:p>
    <w:p w14:paraId="3C62E75D" w14:textId="77777777" w:rsidR="00F266B3" w:rsidRDefault="00F266B3" w:rsidP="00A1653C">
      <w:pPr>
        <w:tabs>
          <w:tab w:val="left" w:pos="360"/>
          <w:tab w:val="left" w:pos="1440"/>
        </w:tabs>
      </w:pP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54608AA3" w14:textId="16B36922" w:rsidR="00F266B3" w:rsidRDefault="00F266B3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CC69FA7" w14:textId="77777777" w:rsidR="00F266B3" w:rsidRDefault="00F266B3" w:rsidP="00F266B3">
      <w:pPr>
        <w:tabs>
          <w:tab w:val="left" w:pos="360"/>
          <w:tab w:val="left" w:pos="1440"/>
        </w:tabs>
      </w:pPr>
      <w:r>
        <w:rPr>
          <w:szCs w:val="24"/>
        </w:rPr>
        <w:t>6:45pm</w:t>
      </w:r>
      <w:r>
        <w:rPr>
          <w:szCs w:val="24"/>
        </w:rPr>
        <w:tab/>
        <w:t xml:space="preserve">Tony Curtin - </w:t>
      </w:r>
      <w:r>
        <w:t>Proposed Aboveground Fuel Storage Infrastructure – Curtin Bros Oil, Map 60, Lot 14, 640 Plymouth Street</w:t>
      </w:r>
    </w:p>
    <w:p w14:paraId="7BD4EFA0" w14:textId="1AE7B8A4" w:rsidR="00F266B3" w:rsidRPr="00F266B3" w:rsidRDefault="00F266B3" w:rsidP="00A1653C">
      <w:pPr>
        <w:tabs>
          <w:tab w:val="left" w:pos="360"/>
          <w:tab w:val="left" w:pos="1440"/>
        </w:tabs>
        <w:rPr>
          <w:szCs w:val="24"/>
        </w:rPr>
      </w:pPr>
    </w:p>
    <w:p w14:paraId="2E081244" w14:textId="373BF679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Calibri"/>
          <w:b/>
          <w:bCs/>
          <w:i/>
          <w:color w:val="FF0000"/>
          <w:szCs w:val="24"/>
        </w:rPr>
        <w:tab/>
      </w: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lastRenderedPageBreak/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869 </w:t>
      </w:r>
      <w:r w:rsidR="0019249D">
        <w:rPr>
          <w:color w:val="000000" w:themeColor="text1"/>
        </w:rPr>
        <w:t xml:space="preserve"> -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2FA2BF7A" w:rsidR="009E656F" w:rsidRPr="00BC7E1D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54CC94BF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Topic: Board of Selectmen - January 7, 2021</w:t>
      </w:r>
    </w:p>
    <w:p w14:paraId="47734518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Time: Jan 7, 2021 03:00 PM Eastern Time (US and Canada)</w:t>
      </w:r>
    </w:p>
    <w:p w14:paraId="2C2E7E2A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EAADFF0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Join Zoom Meeting</w:t>
      </w:r>
    </w:p>
    <w:p w14:paraId="4C5DA306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https://us02web.zoom.us/j/84011474701</w:t>
      </w:r>
    </w:p>
    <w:p w14:paraId="3F43F6CB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D5FACE1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Meeting ID: 840 1147 4701</w:t>
      </w:r>
    </w:p>
    <w:p w14:paraId="4A77F321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One tap mobile</w:t>
      </w:r>
    </w:p>
    <w:p w14:paraId="76B70616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+19292056099,,84011474701# US (New York)</w:t>
      </w:r>
    </w:p>
    <w:p w14:paraId="667176AC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+13017158592,,84011474701# US (Washington D.C)</w:t>
      </w:r>
    </w:p>
    <w:p w14:paraId="29E287EA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284F745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Dial by your location</w:t>
      </w:r>
    </w:p>
    <w:p w14:paraId="720EF50B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42DBA540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7F5F64A2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09A499A2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0AA69C38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34C3C4F2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55673F05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Meeting ID: 840 1147 4701</w:t>
      </w:r>
    </w:p>
    <w:p w14:paraId="74E98B1D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619DE">
        <w:rPr>
          <w:rFonts w:eastAsia="Calibri"/>
          <w:iCs/>
          <w:color w:val="000000" w:themeColor="text1"/>
          <w:szCs w:val="24"/>
        </w:rPr>
        <w:t>Find your local number: https://us02web.zoom.us/u/kcziY1ABol</w:t>
      </w:r>
    </w:p>
    <w:p w14:paraId="1FD95792" w14:textId="77777777" w:rsidR="008619DE" w:rsidRPr="008619DE" w:rsidRDefault="008619DE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8619DE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1-07T18:09:00Z</cp:lastPrinted>
  <dcterms:created xsi:type="dcterms:W3CDTF">2021-01-08T20:10:00Z</dcterms:created>
  <dcterms:modified xsi:type="dcterms:W3CDTF">2021-01-08T20:32:00Z</dcterms:modified>
</cp:coreProperties>
</file>